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七字经  入门与精打</w:t>
      </w:r>
    </w:p>
    <w:p>
      <w:r>
        <w:t>作者：李庆杰著</w:t>
      </w:r>
    </w:p>
    <w:p>
      <w:r>
        <w:t>出版社：长春：吉林大学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桥牌七字经  入门与精打 评论地址：https://www.jiaokey.com/book/detail/119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